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7D3" w:rsidRPr="00D937D3" w:rsidRDefault="00D937D3" w:rsidP="00D937D3">
      <w:pPr>
        <w:jc w:val="center"/>
        <w:rPr>
          <w:sz w:val="48"/>
          <w:u w:val="single"/>
        </w:rPr>
      </w:pPr>
      <w:r w:rsidRPr="00D937D3">
        <w:rPr>
          <w:sz w:val="48"/>
          <w:u w:val="single"/>
        </w:rPr>
        <w:t>AIR QUALITY MONITORING</w:t>
      </w:r>
    </w:p>
    <w:p w:rsidR="00D937D3" w:rsidRDefault="00D937D3" w:rsidP="009C22D0">
      <w:pPr>
        <w:rPr>
          <w:color w:val="1F497D" w:themeColor="text2"/>
          <w:sz w:val="32"/>
          <w:szCs w:val="32"/>
        </w:rPr>
      </w:pPr>
    </w:p>
    <w:p w:rsidR="009C22D0" w:rsidRDefault="00912103" w:rsidP="009C22D0">
      <w:pPr>
        <w:rPr>
          <w:color w:val="1F497D" w:themeColor="text2"/>
          <w:sz w:val="32"/>
          <w:szCs w:val="32"/>
        </w:rPr>
      </w:pPr>
      <w:r w:rsidRPr="0047616A">
        <w:rPr>
          <w:color w:val="1F497D" w:themeColor="text2"/>
          <w:sz w:val="32"/>
          <w:szCs w:val="32"/>
        </w:rPr>
        <w:t xml:space="preserve">Building an </w:t>
      </w:r>
      <w:r w:rsidR="009358D0" w:rsidRPr="0047616A">
        <w:rPr>
          <w:color w:val="1F497D" w:themeColor="text2"/>
          <w:sz w:val="32"/>
          <w:szCs w:val="32"/>
        </w:rPr>
        <w:t>air quality monitoring system is a multi-step process that involves hardware, software, and data analysis. Here's a high-level overview of the</w:t>
      </w:r>
      <w:r w:rsidR="00482B66">
        <w:rPr>
          <w:color w:val="1F497D" w:themeColor="text2"/>
          <w:sz w:val="32"/>
          <w:szCs w:val="32"/>
        </w:rPr>
        <w:t xml:space="preserve"> steps to get you started.</w:t>
      </w:r>
      <w:r w:rsidR="00482B66" w:rsidRPr="009C22D0">
        <w:rPr>
          <w:color w:val="1F497D" w:themeColor="text2"/>
          <w:sz w:val="32"/>
          <w:szCs w:val="32"/>
        </w:rPr>
        <w:t xml:space="preserve"> </w:t>
      </w:r>
    </w:p>
    <w:p w:rsidR="00482B66" w:rsidRPr="009C22D0" w:rsidRDefault="00482B66" w:rsidP="009C22D0">
      <w:pPr>
        <w:rPr>
          <w:color w:val="1F497D" w:themeColor="text2"/>
          <w:sz w:val="32"/>
          <w:szCs w:val="32"/>
        </w:rPr>
      </w:pPr>
    </w:p>
    <w:p w:rsidR="009C22D0" w:rsidRPr="00482B66" w:rsidRDefault="009C22D0" w:rsidP="009C22D0">
      <w:pPr>
        <w:rPr>
          <w:b/>
          <w:color w:val="000000" w:themeColor="text1"/>
          <w:sz w:val="24"/>
          <w:szCs w:val="24"/>
        </w:rPr>
      </w:pPr>
      <w:r w:rsidRPr="00482B66">
        <w:rPr>
          <w:b/>
          <w:color w:val="000000" w:themeColor="text1"/>
          <w:sz w:val="24"/>
          <w:szCs w:val="24"/>
        </w:rPr>
        <w:t>1. Define Your Requirements:</w:t>
      </w:r>
    </w:p>
    <w:p w:rsidR="009C22D0" w:rsidRPr="00482B66" w:rsidRDefault="00482B66" w:rsidP="009C22D0">
      <w:pPr>
        <w:rPr>
          <w:color w:val="000000" w:themeColor="text1"/>
        </w:rPr>
      </w:pPr>
      <w:r w:rsidRPr="00482B66">
        <w:rPr>
          <w:color w:val="000000" w:themeColor="text1"/>
        </w:rPr>
        <w:t xml:space="preserve">   </w:t>
      </w:r>
      <w:r w:rsidR="009C22D0" w:rsidRPr="00482B66">
        <w:rPr>
          <w:color w:val="000000" w:themeColor="text1"/>
        </w:rPr>
        <w:t xml:space="preserve"> Identify the location and scale of your deployment</w:t>
      </w:r>
      <w:r w:rsidRPr="00482B66">
        <w:rPr>
          <w:color w:val="000000" w:themeColor="text1"/>
        </w:rPr>
        <w:t xml:space="preserve"> </w:t>
      </w:r>
      <w:r w:rsidR="009C22D0" w:rsidRPr="00482B66">
        <w:rPr>
          <w:color w:val="000000" w:themeColor="text1"/>
        </w:rPr>
        <w:t>Determine what parameters you want to monitor, such as particulate matter (PM2.5 and PM10), carbon dioxide (CO2), temperature, humidity, etc. outdoors, home, industrial).</w:t>
      </w:r>
    </w:p>
    <w:p w:rsidR="009358D0" w:rsidRPr="00912103" w:rsidRDefault="00912103" w:rsidP="009358D0">
      <w:pPr>
        <w:rPr>
          <w:b/>
          <w:sz w:val="24"/>
          <w:szCs w:val="24"/>
        </w:rPr>
      </w:pPr>
      <w:r w:rsidRPr="00912103">
        <w:rPr>
          <w:b/>
          <w:sz w:val="24"/>
          <w:szCs w:val="24"/>
        </w:rPr>
        <w:t>2</w:t>
      </w:r>
      <w:r w:rsidR="0001078D" w:rsidRPr="00912103">
        <w:rPr>
          <w:b/>
          <w:sz w:val="24"/>
          <w:szCs w:val="24"/>
        </w:rPr>
        <w:t>. Select Hardware:</w:t>
      </w:r>
    </w:p>
    <w:p w:rsidR="009358D0" w:rsidRDefault="00912103" w:rsidP="009358D0">
      <w:r>
        <w:t xml:space="preserve">   </w:t>
      </w:r>
      <w:r w:rsidR="009358D0">
        <w:t>Choose appropriate sensors for the parameters you want to mon</w:t>
      </w:r>
      <w:r w:rsidR="002435CB">
        <w:t xml:space="preserve">itor. Common sensors include –PM </w:t>
      </w:r>
      <w:r w:rsidR="009358D0">
        <w:t>sensors, CO2 sensors, temperature and humidity sensors, and gas sensors. Select a microcontroller or single-board computer (e.g., Raspberry Pi, Arduino) to collect data from the sensors</w:t>
      </w:r>
      <w:r w:rsidR="002435CB">
        <w:t xml:space="preserve">. </w:t>
      </w:r>
      <w:r w:rsidR="009358D0">
        <w:t>Ensure your hardware can connect to the internet, either through Wi-Fi, cellular, or another suitable method.</w:t>
      </w:r>
    </w:p>
    <w:p w:rsidR="009358D0" w:rsidRDefault="009358D0" w:rsidP="009358D0"/>
    <w:p w:rsidR="009358D0" w:rsidRPr="00912103" w:rsidRDefault="009358D0" w:rsidP="009358D0">
      <w:pPr>
        <w:rPr>
          <w:b/>
          <w:sz w:val="24"/>
          <w:szCs w:val="24"/>
        </w:rPr>
      </w:pPr>
      <w:r w:rsidRPr="00912103">
        <w:rPr>
          <w:b/>
          <w:sz w:val="24"/>
          <w:szCs w:val="24"/>
        </w:rPr>
        <w:t>3. Assemble and Connect Ha</w:t>
      </w:r>
      <w:r w:rsidR="0001078D" w:rsidRPr="00912103">
        <w:rPr>
          <w:b/>
          <w:sz w:val="24"/>
          <w:szCs w:val="24"/>
        </w:rPr>
        <w:t>rdware:</w:t>
      </w:r>
    </w:p>
    <w:p w:rsidR="009358D0" w:rsidRDefault="00912103" w:rsidP="009358D0">
      <w:r>
        <w:t xml:space="preserve">   </w:t>
      </w:r>
      <w:r w:rsidR="009358D0">
        <w:t>Wire and connect the sensors to your microcontroller or single-board computer.</w:t>
      </w:r>
      <w:r>
        <w:t xml:space="preserve"> Power </w:t>
      </w:r>
      <w:r w:rsidR="009358D0">
        <w:t>your system using a suitable power source or battery, depending on your deployment location.</w:t>
      </w:r>
    </w:p>
    <w:p w:rsidR="009358D0" w:rsidRDefault="009358D0" w:rsidP="009358D0"/>
    <w:p w:rsidR="009358D0" w:rsidRPr="00912103" w:rsidRDefault="0001078D" w:rsidP="009358D0">
      <w:pPr>
        <w:rPr>
          <w:b/>
          <w:sz w:val="24"/>
          <w:szCs w:val="24"/>
        </w:rPr>
      </w:pPr>
      <w:r w:rsidRPr="00912103">
        <w:rPr>
          <w:b/>
          <w:sz w:val="24"/>
          <w:szCs w:val="24"/>
        </w:rPr>
        <w:t>4. Develop Firmware:</w:t>
      </w:r>
    </w:p>
    <w:p w:rsidR="009358D0" w:rsidRDefault="00912103" w:rsidP="009358D0">
      <w:r>
        <w:t xml:space="preserve">  </w:t>
      </w:r>
      <w:r w:rsidR="009358D0">
        <w:t xml:space="preserve"> Write code for your microcontroller to read sensor data and transmit it to a central server or cloud platform.</w:t>
      </w:r>
      <w:r>
        <w:t xml:space="preserve">  </w:t>
      </w:r>
      <w:r w:rsidR="009358D0">
        <w:t>Use appropriate communication protocols (e.g., MQTT, HTTP) to send data to the cloud.</w:t>
      </w:r>
    </w:p>
    <w:p w:rsidR="009358D0" w:rsidRDefault="009358D0" w:rsidP="009358D0"/>
    <w:p w:rsidR="0001078D" w:rsidRPr="00912103" w:rsidRDefault="0001078D" w:rsidP="009358D0">
      <w:pPr>
        <w:rPr>
          <w:b/>
          <w:sz w:val="24"/>
          <w:szCs w:val="24"/>
        </w:rPr>
      </w:pPr>
      <w:r w:rsidRPr="00912103">
        <w:rPr>
          <w:b/>
          <w:sz w:val="24"/>
          <w:szCs w:val="24"/>
        </w:rPr>
        <w:t>5. Set Up a Cloud Platform:</w:t>
      </w:r>
    </w:p>
    <w:p w:rsidR="009358D0" w:rsidRDefault="00912103" w:rsidP="009358D0">
      <w:r>
        <w:t xml:space="preserve">   </w:t>
      </w:r>
      <w:r w:rsidR="009358D0">
        <w:t>Choose a cloud platform for data storage and analysis (e.g., AWS, Azure, Google Cloud, or IoT-spec</w:t>
      </w:r>
      <w:r w:rsidR="002435CB">
        <w:t>ific platforms like Things</w:t>
      </w:r>
      <w:r w:rsidR="007E346E">
        <w:t xml:space="preserve"> </w:t>
      </w:r>
      <w:r w:rsidR="002435CB">
        <w:t>Board</w:t>
      </w:r>
      <w:r w:rsidR="009358D0">
        <w:t xml:space="preserve"> Ubidots)</w:t>
      </w:r>
      <w:r w:rsidR="002435CB">
        <w:t>.</w:t>
      </w:r>
      <w:r>
        <w:t xml:space="preserve">  </w:t>
      </w:r>
      <w:r w:rsidR="009358D0">
        <w:t>Set up the cloud platform to receive and store the data.</w:t>
      </w:r>
    </w:p>
    <w:p w:rsidR="009358D0" w:rsidRDefault="009358D0" w:rsidP="009358D0"/>
    <w:p w:rsidR="009358D0" w:rsidRPr="00912103" w:rsidRDefault="009358D0" w:rsidP="009358D0">
      <w:pPr>
        <w:rPr>
          <w:b/>
          <w:sz w:val="24"/>
          <w:szCs w:val="24"/>
        </w:rPr>
      </w:pPr>
      <w:r w:rsidRPr="00912103">
        <w:rPr>
          <w:b/>
          <w:sz w:val="24"/>
          <w:szCs w:val="24"/>
        </w:rPr>
        <w:lastRenderedPageBreak/>
        <w:t>6.</w:t>
      </w:r>
      <w:r w:rsidR="0001078D" w:rsidRPr="00912103">
        <w:rPr>
          <w:b/>
          <w:sz w:val="24"/>
          <w:szCs w:val="24"/>
        </w:rPr>
        <w:t xml:space="preserve"> Data Processing and Analysis:</w:t>
      </w:r>
    </w:p>
    <w:p w:rsidR="009358D0" w:rsidRDefault="00912103" w:rsidP="009358D0">
      <w:r>
        <w:t xml:space="preserve">   </w:t>
      </w:r>
      <w:r w:rsidR="009358D0">
        <w:t>Develop code or scripts to process and analyze the incoming data. This can include data aggregation, visualization, and alert generation based on predefined thresholds.</w:t>
      </w:r>
    </w:p>
    <w:p w:rsidR="009358D0" w:rsidRDefault="009358D0" w:rsidP="009358D0"/>
    <w:p w:rsidR="002435CB" w:rsidRDefault="0001078D" w:rsidP="009358D0">
      <w:pPr>
        <w:rPr>
          <w:b/>
          <w:sz w:val="24"/>
          <w:szCs w:val="24"/>
        </w:rPr>
      </w:pPr>
      <w:r w:rsidRPr="00912103">
        <w:rPr>
          <w:b/>
          <w:sz w:val="24"/>
          <w:szCs w:val="24"/>
        </w:rPr>
        <w:t>7. User Interface</w:t>
      </w:r>
      <w:r w:rsidR="002435CB">
        <w:rPr>
          <w:b/>
          <w:sz w:val="24"/>
          <w:szCs w:val="24"/>
        </w:rPr>
        <w:t>:</w:t>
      </w:r>
    </w:p>
    <w:p w:rsidR="009358D0" w:rsidRPr="002435CB" w:rsidRDefault="00912103" w:rsidP="009358D0">
      <w:pPr>
        <w:rPr>
          <w:b/>
          <w:sz w:val="24"/>
          <w:szCs w:val="24"/>
        </w:rPr>
      </w:pPr>
      <w:r>
        <w:t xml:space="preserve">  </w:t>
      </w:r>
      <w:r w:rsidR="009358D0">
        <w:t>Create a user interface for users to access and interact with the air quality data. This can be a web dashboard, mobile app, or both.</w:t>
      </w:r>
    </w:p>
    <w:p w:rsidR="009358D0" w:rsidRDefault="009358D0" w:rsidP="009358D0"/>
    <w:p w:rsidR="009358D0" w:rsidRPr="00912103" w:rsidRDefault="0001078D" w:rsidP="009358D0">
      <w:pPr>
        <w:rPr>
          <w:b/>
          <w:sz w:val="24"/>
          <w:szCs w:val="24"/>
        </w:rPr>
      </w:pPr>
      <w:r w:rsidRPr="00912103">
        <w:rPr>
          <w:b/>
          <w:sz w:val="24"/>
          <w:szCs w:val="24"/>
        </w:rPr>
        <w:t>8. Implement Alerts:</w:t>
      </w:r>
    </w:p>
    <w:p w:rsidR="009358D0" w:rsidRDefault="00912103" w:rsidP="009358D0">
      <w:r>
        <w:t xml:space="preserve">   </w:t>
      </w:r>
      <w:r w:rsidR="009358D0">
        <w:t xml:space="preserve">Configure alerts to notify users when air quality parameters exceed predefined thresholds. Alerts </w:t>
      </w:r>
      <w:r w:rsidR="002435CB">
        <w:t xml:space="preserve">        </w:t>
      </w:r>
      <w:r w:rsidR="009358D0">
        <w:t>can be sent via email, SMS, or push notifications.</w:t>
      </w:r>
    </w:p>
    <w:p w:rsidR="009358D0" w:rsidRDefault="009358D0" w:rsidP="009358D0"/>
    <w:p w:rsidR="009358D0" w:rsidRPr="00912103" w:rsidRDefault="009358D0" w:rsidP="009358D0">
      <w:pPr>
        <w:rPr>
          <w:b/>
          <w:sz w:val="24"/>
          <w:szCs w:val="24"/>
        </w:rPr>
      </w:pPr>
      <w:r w:rsidRPr="00912103">
        <w:rPr>
          <w:b/>
          <w:sz w:val="24"/>
          <w:szCs w:val="24"/>
        </w:rPr>
        <w:t>9. D</w:t>
      </w:r>
      <w:r w:rsidR="0001078D" w:rsidRPr="00912103">
        <w:rPr>
          <w:b/>
          <w:sz w:val="24"/>
          <w:szCs w:val="24"/>
        </w:rPr>
        <w:t>at</w:t>
      </w:r>
      <w:r w:rsidR="00912103">
        <w:rPr>
          <w:b/>
          <w:sz w:val="24"/>
          <w:szCs w:val="24"/>
        </w:rPr>
        <w:t xml:space="preserve">e </w:t>
      </w:r>
      <w:r w:rsidR="0001078D" w:rsidRPr="00912103">
        <w:rPr>
          <w:b/>
          <w:sz w:val="24"/>
          <w:szCs w:val="24"/>
        </w:rPr>
        <w:t>Storage and Visualization:</w:t>
      </w:r>
    </w:p>
    <w:p w:rsidR="009358D0" w:rsidRDefault="00912103" w:rsidP="009358D0">
      <w:r>
        <w:t xml:space="preserve">   </w:t>
      </w:r>
      <w:r w:rsidR="009358D0">
        <w:t>Store historical data f</w:t>
      </w:r>
      <w:r w:rsidR="00482B66">
        <w:t>or trend analysis and reporting</w:t>
      </w:r>
      <w:r>
        <w:t xml:space="preserve"> </w:t>
      </w:r>
      <w:r w:rsidR="00482B66">
        <w:t>.</w:t>
      </w:r>
      <w:r>
        <w:t>Use</w:t>
      </w:r>
      <w:r w:rsidR="009358D0">
        <w:t xml:space="preserve"> visualization tools or libraries to create graphs and charts to present air quality data in a user-friendly manner.</w:t>
      </w:r>
    </w:p>
    <w:p w:rsidR="009358D0" w:rsidRDefault="009358D0" w:rsidP="009358D0"/>
    <w:p w:rsidR="009358D0" w:rsidRPr="00912103" w:rsidRDefault="0001078D" w:rsidP="009358D0">
      <w:pPr>
        <w:rPr>
          <w:b/>
          <w:sz w:val="24"/>
          <w:szCs w:val="24"/>
        </w:rPr>
      </w:pPr>
      <w:r w:rsidRPr="00912103">
        <w:rPr>
          <w:b/>
          <w:sz w:val="24"/>
          <w:szCs w:val="24"/>
        </w:rPr>
        <w:t>10. Security:</w:t>
      </w:r>
    </w:p>
    <w:p w:rsidR="009358D0" w:rsidRDefault="0047616A" w:rsidP="009358D0">
      <w:r>
        <w:t xml:space="preserve">   </w:t>
      </w:r>
      <w:r w:rsidR="009358D0">
        <w:t xml:space="preserve"> Implement security measures to protect data transmission and storage. Use encryption and secure authentication methods.</w:t>
      </w:r>
    </w:p>
    <w:p w:rsidR="009358D0" w:rsidRDefault="009358D0" w:rsidP="009358D0"/>
    <w:p w:rsidR="009358D0" w:rsidRPr="00912103" w:rsidRDefault="00912103" w:rsidP="009358D0">
      <w:pPr>
        <w:rPr>
          <w:b/>
          <w:sz w:val="24"/>
          <w:szCs w:val="24"/>
        </w:rPr>
      </w:pPr>
      <w:r w:rsidRPr="00912103">
        <w:rPr>
          <w:b/>
          <w:sz w:val="24"/>
          <w:szCs w:val="24"/>
        </w:rPr>
        <w:t xml:space="preserve"> 11. Test and Calibrate:</w:t>
      </w:r>
    </w:p>
    <w:p w:rsidR="009358D0" w:rsidRDefault="00912103" w:rsidP="009358D0">
      <w:r>
        <w:t xml:space="preserve">   </w:t>
      </w:r>
      <w:r w:rsidR="009358D0">
        <w:t>Test the system thoroughly to ensure sensor accuracy and reliable data transmission.</w:t>
      </w:r>
      <w:r>
        <w:t xml:space="preserve"> </w:t>
      </w:r>
      <w:r w:rsidR="009358D0">
        <w:t>Calibrate sensors if necessary to maintain accuracy over time.</w:t>
      </w:r>
    </w:p>
    <w:p w:rsidR="009358D0" w:rsidRDefault="009358D0" w:rsidP="009358D0"/>
    <w:p w:rsidR="009358D0" w:rsidRPr="00912103" w:rsidRDefault="0001078D" w:rsidP="009358D0">
      <w:pPr>
        <w:rPr>
          <w:b/>
          <w:sz w:val="24"/>
          <w:szCs w:val="24"/>
        </w:rPr>
      </w:pPr>
      <w:r w:rsidRPr="00912103">
        <w:rPr>
          <w:b/>
          <w:sz w:val="24"/>
          <w:szCs w:val="24"/>
        </w:rPr>
        <w:t>12. Deployment:</w:t>
      </w:r>
    </w:p>
    <w:p w:rsidR="009358D0" w:rsidRDefault="00912103" w:rsidP="009358D0">
      <w:r>
        <w:t xml:space="preserve">   Deploy your </w:t>
      </w:r>
      <w:r w:rsidR="009358D0">
        <w:t>air quality monitoring system in the intended location</w:t>
      </w:r>
      <w:r w:rsidR="00482B66">
        <w:t xml:space="preserve">. </w:t>
      </w:r>
      <w:r w:rsidR="009358D0">
        <w:t>Monitor the system's performance and maintain it regularly.</w:t>
      </w:r>
    </w:p>
    <w:p w:rsidR="00D937D3" w:rsidRDefault="00D937D3" w:rsidP="009358D0"/>
    <w:p w:rsidR="00D937D3" w:rsidRDefault="00D937D3" w:rsidP="009358D0"/>
    <w:p w:rsidR="00D937D3" w:rsidRDefault="00D937D3" w:rsidP="009358D0"/>
    <w:p w:rsidR="009358D0" w:rsidRPr="00912103" w:rsidRDefault="00912103" w:rsidP="009358D0">
      <w:pPr>
        <w:rPr>
          <w:b/>
          <w:sz w:val="24"/>
          <w:szCs w:val="24"/>
        </w:rPr>
      </w:pPr>
      <w:r w:rsidRPr="00912103">
        <w:rPr>
          <w:b/>
          <w:sz w:val="24"/>
          <w:szCs w:val="24"/>
        </w:rPr>
        <w:lastRenderedPageBreak/>
        <w:t>13</w:t>
      </w:r>
      <w:r w:rsidR="0001078D" w:rsidRPr="00912103">
        <w:rPr>
          <w:b/>
          <w:sz w:val="24"/>
          <w:szCs w:val="24"/>
        </w:rPr>
        <w:t>. Data Sharing:</w:t>
      </w:r>
    </w:p>
    <w:p w:rsidR="009358D0" w:rsidRDefault="00912103" w:rsidP="009358D0">
      <w:r>
        <w:t xml:space="preserve">   </w:t>
      </w:r>
      <w:r w:rsidR="009358D0">
        <w:t xml:space="preserve">Consider sharing your air quality data with relevant authorities, research organizations, or the </w:t>
      </w:r>
      <w:r>
        <w:t xml:space="preserve">               </w:t>
      </w:r>
      <w:r w:rsidR="009358D0">
        <w:t>public to promote awareness and contribute to environmental efforts.</w:t>
      </w:r>
    </w:p>
    <w:p w:rsidR="002435CB" w:rsidRDefault="002435CB" w:rsidP="009358D0"/>
    <w:p w:rsidR="00000000" w:rsidRDefault="00912103" w:rsidP="009358D0">
      <w:r>
        <w:t xml:space="preserve">Remember that building an </w:t>
      </w:r>
      <w:r w:rsidR="009358D0">
        <w:t>system can be complex, and you might need expertise in electronics, programming, data analysis, and networking. It's important to plan your project thoroughly and iterate as you go to ensure your system meets your goals effectively</w:t>
      </w:r>
    </w:p>
    <w:p w:rsidR="009358D0" w:rsidRDefault="009358D0" w:rsidP="009358D0"/>
    <w:p w:rsidR="009358D0" w:rsidRPr="00B236A2" w:rsidRDefault="00912103" w:rsidP="009358D0">
      <w:pPr>
        <w:rPr>
          <w:color w:val="1F497D" w:themeColor="text2"/>
          <w:sz w:val="28"/>
          <w:szCs w:val="28"/>
        </w:rPr>
      </w:pPr>
      <w:r w:rsidRPr="00B236A2">
        <w:rPr>
          <w:color w:val="1F497D" w:themeColor="text2"/>
          <w:sz w:val="28"/>
          <w:szCs w:val="28"/>
        </w:rPr>
        <w:t xml:space="preserve">Configuring IoT </w:t>
      </w:r>
      <w:r w:rsidR="009358D0" w:rsidRPr="00B236A2">
        <w:rPr>
          <w:color w:val="1F497D" w:themeColor="text2"/>
          <w:sz w:val="28"/>
          <w:szCs w:val="28"/>
        </w:rPr>
        <w:t xml:space="preserve"> devices to measure air quality parameters involves setting up sensors and the necessary hardware to collect data. Here's a step-by-step guide on how to configure IoT devices to measure air quality parameters like pollution levels and particulate matter:</w:t>
      </w:r>
    </w:p>
    <w:p w:rsidR="009358D0" w:rsidRDefault="009358D0" w:rsidP="009358D0"/>
    <w:p w:rsidR="0001078D" w:rsidRPr="00B236A2" w:rsidRDefault="0001078D" w:rsidP="009358D0">
      <w:pPr>
        <w:rPr>
          <w:b/>
          <w:sz w:val="24"/>
          <w:szCs w:val="24"/>
        </w:rPr>
      </w:pPr>
      <w:r w:rsidRPr="00B236A2">
        <w:rPr>
          <w:b/>
          <w:sz w:val="24"/>
          <w:szCs w:val="24"/>
        </w:rPr>
        <w:t xml:space="preserve">1. Choose the Right Sensors: </w:t>
      </w:r>
    </w:p>
    <w:p w:rsidR="009358D0" w:rsidRDefault="002435CB" w:rsidP="009358D0">
      <w:r>
        <w:t xml:space="preserve">   </w:t>
      </w:r>
      <w:r w:rsidR="009358D0">
        <w:t>Select sensors suitable for measuring air quality parameters. For pollution levels, consider gas sensors that can detect pollutants like CO2, NO2, SO2, and O3. For particulate matter, use PM sensors (PM2.5 and PM10) or dust sensors.</w:t>
      </w:r>
    </w:p>
    <w:p w:rsidR="009358D0" w:rsidRDefault="009358D0" w:rsidP="009358D0"/>
    <w:p w:rsidR="009358D0" w:rsidRPr="00B236A2" w:rsidRDefault="009358D0" w:rsidP="009358D0">
      <w:pPr>
        <w:rPr>
          <w:b/>
          <w:sz w:val="24"/>
          <w:szCs w:val="24"/>
        </w:rPr>
      </w:pPr>
      <w:r w:rsidRPr="00B236A2">
        <w:rPr>
          <w:b/>
          <w:sz w:val="24"/>
          <w:szCs w:val="24"/>
        </w:rPr>
        <w:t xml:space="preserve">2. Connect the </w:t>
      </w:r>
      <w:r w:rsidR="0001078D" w:rsidRPr="00B236A2">
        <w:rPr>
          <w:b/>
          <w:sz w:val="24"/>
          <w:szCs w:val="24"/>
        </w:rPr>
        <w:t>Sensors:</w:t>
      </w:r>
    </w:p>
    <w:p w:rsidR="009358D0" w:rsidRDefault="00B236A2" w:rsidP="009358D0">
      <w:r>
        <w:t xml:space="preserve"> </w:t>
      </w:r>
      <w:r w:rsidR="002435CB">
        <w:t xml:space="preserve"> </w:t>
      </w:r>
      <w:r w:rsidR="00BB335F">
        <w:t xml:space="preserve"> </w:t>
      </w:r>
      <w:r>
        <w:t xml:space="preserve"> consider </w:t>
      </w:r>
      <w:r w:rsidR="009358D0">
        <w:t>the selected sensors to a microcontroller or single-boa</w:t>
      </w:r>
      <w:r>
        <w:t>rd computer (e.g., Raspberry Pi,</w:t>
      </w:r>
      <w:r w:rsidR="009358D0">
        <w:t xml:space="preserve"> Arduino). Ensure the sensors are compatible with the hardware.</w:t>
      </w:r>
    </w:p>
    <w:p w:rsidR="009358D0" w:rsidRPr="00B236A2" w:rsidRDefault="009358D0" w:rsidP="009358D0">
      <w:pPr>
        <w:rPr>
          <w:b/>
          <w:sz w:val="24"/>
          <w:szCs w:val="24"/>
        </w:rPr>
      </w:pPr>
    </w:p>
    <w:p w:rsidR="009358D0" w:rsidRPr="00B236A2" w:rsidRDefault="00B236A2" w:rsidP="009358D0">
      <w:pPr>
        <w:rPr>
          <w:b/>
          <w:sz w:val="24"/>
          <w:szCs w:val="24"/>
        </w:rPr>
      </w:pPr>
      <w:r w:rsidRPr="00B236A2">
        <w:rPr>
          <w:b/>
          <w:sz w:val="24"/>
          <w:szCs w:val="24"/>
        </w:rPr>
        <w:t>3. Power Supply:</w:t>
      </w:r>
    </w:p>
    <w:p w:rsidR="009358D0" w:rsidRDefault="002435CB" w:rsidP="009358D0">
      <w:r>
        <w:t xml:space="preserve">   </w:t>
      </w:r>
      <w:r w:rsidR="009358D0">
        <w:t>Provide a stable power supply to the sensors and the microcontroller. The power source should be appropriate for your deployment, whether it's mains power, batteries, or solar panels.</w:t>
      </w:r>
    </w:p>
    <w:p w:rsidR="009358D0" w:rsidRDefault="009358D0" w:rsidP="009358D0"/>
    <w:p w:rsidR="00482B66" w:rsidRDefault="00482B66" w:rsidP="009358D0"/>
    <w:p w:rsidR="009358D0" w:rsidRPr="00B236A2" w:rsidRDefault="0001078D" w:rsidP="009358D0">
      <w:pPr>
        <w:rPr>
          <w:b/>
          <w:sz w:val="24"/>
          <w:szCs w:val="24"/>
        </w:rPr>
      </w:pPr>
      <w:r w:rsidRPr="00B236A2">
        <w:rPr>
          <w:b/>
          <w:sz w:val="24"/>
          <w:szCs w:val="24"/>
        </w:rPr>
        <w:t>4. Calibration:</w:t>
      </w:r>
    </w:p>
    <w:p w:rsidR="00BB335F" w:rsidRDefault="002435CB" w:rsidP="009358D0">
      <w:r>
        <w:t xml:space="preserve">   </w:t>
      </w:r>
      <w:r w:rsidR="009358D0">
        <w:t>Calibrate the sensors to ensure accurate measurements. This involves adjusting the sensor's readings to match known values. Calibration is crucial for data accuracy.</w:t>
      </w:r>
    </w:p>
    <w:p w:rsidR="00BB335F" w:rsidRDefault="00BB335F" w:rsidP="009358D0"/>
    <w:p w:rsidR="00BB335F" w:rsidRDefault="00BB335F" w:rsidP="009358D0">
      <w:r w:rsidRPr="00BB335F">
        <w:rPr>
          <w:b/>
          <w:sz w:val="24"/>
          <w:szCs w:val="24"/>
        </w:rPr>
        <w:lastRenderedPageBreak/>
        <w:t>5. Data Acquisin Antiod Processing:</w:t>
      </w:r>
      <w:r w:rsidR="009358D0">
        <w:t xml:space="preserve"> </w:t>
      </w:r>
    </w:p>
    <w:p w:rsidR="009358D0" w:rsidRDefault="00BB335F" w:rsidP="009358D0">
      <w:r>
        <w:t xml:space="preserve">   </w:t>
      </w:r>
      <w:r w:rsidR="009358D0">
        <w:t>Write code for your microcontroller to collect data from the sensors at regular intervals</w:t>
      </w:r>
      <w:r w:rsidR="002435CB">
        <w:t>.</w:t>
      </w:r>
      <w:r w:rsidR="009358D0">
        <w:t xml:space="preserve"> Convert the sensor readings into digital data that can be easily processed.</w:t>
      </w:r>
    </w:p>
    <w:p w:rsidR="009358D0" w:rsidRDefault="009358D0" w:rsidP="009358D0"/>
    <w:p w:rsidR="009358D0" w:rsidRPr="00B236A2" w:rsidRDefault="0001078D" w:rsidP="009358D0">
      <w:pPr>
        <w:rPr>
          <w:b/>
          <w:sz w:val="24"/>
          <w:szCs w:val="24"/>
        </w:rPr>
      </w:pPr>
      <w:r w:rsidRPr="00B236A2">
        <w:rPr>
          <w:b/>
          <w:sz w:val="24"/>
          <w:szCs w:val="24"/>
        </w:rPr>
        <w:t>6. Data Logging:</w:t>
      </w:r>
    </w:p>
    <w:p w:rsidR="009358D0" w:rsidRDefault="002435CB" w:rsidP="009358D0">
      <w:r>
        <w:t xml:space="preserve">   </w:t>
      </w:r>
      <w:r w:rsidR="009358D0">
        <w:t xml:space="preserve"> Implement data logging to record the measurements. You can store data locally on the IoT device or send it to a central server or cloud platform for storage.</w:t>
      </w:r>
    </w:p>
    <w:p w:rsidR="009358D0" w:rsidRDefault="009358D0" w:rsidP="009358D0"/>
    <w:p w:rsidR="009358D0" w:rsidRPr="00B236A2" w:rsidRDefault="0001078D" w:rsidP="009358D0">
      <w:pPr>
        <w:rPr>
          <w:b/>
          <w:sz w:val="24"/>
          <w:szCs w:val="24"/>
        </w:rPr>
      </w:pPr>
      <w:r w:rsidRPr="00B236A2">
        <w:rPr>
          <w:b/>
          <w:sz w:val="24"/>
          <w:szCs w:val="24"/>
        </w:rPr>
        <w:t>7. Data Transmission:</w:t>
      </w:r>
    </w:p>
    <w:p w:rsidR="009358D0" w:rsidRDefault="002435CB" w:rsidP="009358D0">
      <w:r>
        <w:t xml:space="preserve">   </w:t>
      </w:r>
      <w:r w:rsidR="009358D0">
        <w:t>Configure the IoT device to transmit data to a central server or cloud platform for remote monitoring and analysis. Common protocols include MQTT, HTTP, or HTTPS.</w:t>
      </w:r>
    </w:p>
    <w:p w:rsidR="009358D0" w:rsidRPr="00B236A2" w:rsidRDefault="009358D0" w:rsidP="009358D0">
      <w:pPr>
        <w:rPr>
          <w:b/>
          <w:sz w:val="24"/>
          <w:szCs w:val="24"/>
        </w:rPr>
      </w:pPr>
    </w:p>
    <w:p w:rsidR="009358D0" w:rsidRPr="00B236A2" w:rsidRDefault="0001078D" w:rsidP="009358D0">
      <w:pPr>
        <w:rPr>
          <w:b/>
          <w:sz w:val="24"/>
          <w:szCs w:val="24"/>
        </w:rPr>
      </w:pPr>
      <w:r w:rsidRPr="00B236A2">
        <w:rPr>
          <w:b/>
          <w:sz w:val="24"/>
          <w:szCs w:val="24"/>
        </w:rPr>
        <w:t>8. Internet Connectivity:</w:t>
      </w:r>
    </w:p>
    <w:p w:rsidR="009358D0" w:rsidRDefault="009358D0" w:rsidP="009358D0">
      <w:r>
        <w:t xml:space="preserve">   Ensure the IoT device has a reliable internet connection. This can be through Wi-Fi, Ethernet, cellular data, or LoRa</w:t>
      </w:r>
      <w:r w:rsidR="007E346E">
        <w:t xml:space="preserve"> </w:t>
      </w:r>
      <w:r>
        <w:t>WAN, depending on your deployment location and infrastructure.</w:t>
      </w:r>
    </w:p>
    <w:p w:rsidR="009358D0" w:rsidRDefault="009358D0" w:rsidP="009358D0"/>
    <w:p w:rsidR="009358D0" w:rsidRPr="00B236A2" w:rsidRDefault="00D66A9A" w:rsidP="009358D0">
      <w:pPr>
        <w:rPr>
          <w:b/>
          <w:sz w:val="24"/>
          <w:szCs w:val="24"/>
        </w:rPr>
      </w:pPr>
      <w:r w:rsidRPr="00B236A2">
        <w:rPr>
          <w:b/>
          <w:sz w:val="24"/>
          <w:szCs w:val="24"/>
        </w:rPr>
        <w:t>9. Data Security:</w:t>
      </w:r>
    </w:p>
    <w:p w:rsidR="009358D0" w:rsidRDefault="007E346E" w:rsidP="009358D0">
      <w:r>
        <w:t xml:space="preserve">   </w:t>
      </w:r>
      <w:r w:rsidR="009358D0">
        <w:t xml:space="preserve"> Implement security measures to protect the data transmission. Use encryption and authentication methods to prevent unauthorized access.</w:t>
      </w:r>
    </w:p>
    <w:p w:rsidR="009358D0" w:rsidRDefault="009358D0" w:rsidP="009358D0"/>
    <w:p w:rsidR="009358D0" w:rsidRPr="00B236A2" w:rsidRDefault="00D66A9A" w:rsidP="009358D0">
      <w:pPr>
        <w:rPr>
          <w:b/>
          <w:sz w:val="24"/>
          <w:szCs w:val="24"/>
        </w:rPr>
      </w:pPr>
      <w:r w:rsidRPr="00B236A2">
        <w:rPr>
          <w:b/>
          <w:sz w:val="24"/>
          <w:szCs w:val="24"/>
        </w:rPr>
        <w:t>10. Data Sampling Rate:</w:t>
      </w:r>
    </w:p>
    <w:p w:rsidR="009358D0" w:rsidRDefault="007E346E" w:rsidP="009358D0">
      <w:r>
        <w:t xml:space="preserve">   </w:t>
      </w:r>
      <w:r w:rsidR="009358D0">
        <w:t>Set the sampling rate for data collection. Depending on your application, you may want to collect data at regular intervals (e.g., every minute) or in response to specific events or triggers.</w:t>
      </w:r>
    </w:p>
    <w:p w:rsidR="00482B66" w:rsidRDefault="00482B66" w:rsidP="009358D0"/>
    <w:p w:rsidR="009358D0" w:rsidRPr="00B236A2" w:rsidRDefault="00D66A9A" w:rsidP="009358D0">
      <w:pPr>
        <w:rPr>
          <w:b/>
          <w:sz w:val="24"/>
          <w:szCs w:val="24"/>
        </w:rPr>
      </w:pPr>
      <w:r w:rsidRPr="00B236A2">
        <w:rPr>
          <w:b/>
          <w:sz w:val="24"/>
          <w:szCs w:val="24"/>
        </w:rPr>
        <w:t>11. Location Tagging:</w:t>
      </w:r>
    </w:p>
    <w:p w:rsidR="009358D0" w:rsidRDefault="007E346E" w:rsidP="009358D0">
      <w:r>
        <w:t xml:space="preserve">   </w:t>
      </w:r>
      <w:r w:rsidR="009358D0">
        <w:t>If your deployment involves multiple IoT devices, consider adding GPS or location information to each data point to track the source of measurements.</w:t>
      </w:r>
    </w:p>
    <w:p w:rsidR="00482B66" w:rsidRDefault="00482B66" w:rsidP="00D66A9A"/>
    <w:p w:rsidR="00D937D3" w:rsidRDefault="00D937D3" w:rsidP="009358D0">
      <w:pPr>
        <w:rPr>
          <w:b/>
          <w:sz w:val="24"/>
          <w:szCs w:val="24"/>
        </w:rPr>
      </w:pPr>
    </w:p>
    <w:p w:rsidR="00D937D3" w:rsidRDefault="00D937D3" w:rsidP="009358D0">
      <w:pPr>
        <w:rPr>
          <w:b/>
          <w:sz w:val="24"/>
          <w:szCs w:val="24"/>
        </w:rPr>
      </w:pPr>
    </w:p>
    <w:p w:rsidR="00D937D3" w:rsidRDefault="007E346E" w:rsidP="009358D0">
      <w:pPr>
        <w:rPr>
          <w:b/>
          <w:sz w:val="24"/>
          <w:szCs w:val="24"/>
        </w:rPr>
      </w:pPr>
      <w:r>
        <w:rPr>
          <w:b/>
          <w:sz w:val="24"/>
          <w:szCs w:val="24"/>
        </w:rPr>
        <w:lastRenderedPageBreak/>
        <w:t>12.</w:t>
      </w:r>
      <w:r w:rsidR="00B236A2" w:rsidRPr="00B236A2">
        <w:rPr>
          <w:b/>
          <w:sz w:val="24"/>
          <w:szCs w:val="24"/>
        </w:rPr>
        <w:t>Alert</w:t>
      </w:r>
      <w:r>
        <w:rPr>
          <w:b/>
          <w:sz w:val="24"/>
          <w:szCs w:val="24"/>
        </w:rPr>
        <w:t>*</w:t>
      </w:r>
      <w:r w:rsidR="00B236A2" w:rsidRPr="00B236A2">
        <w:rPr>
          <w:b/>
          <w:sz w:val="24"/>
          <w:szCs w:val="24"/>
        </w:rPr>
        <w:t>s and Notification</w:t>
      </w:r>
      <w:r w:rsidR="00B236A2">
        <w:rPr>
          <w:b/>
          <w:sz w:val="24"/>
          <w:szCs w:val="24"/>
        </w:rPr>
        <w:t>s:</w:t>
      </w:r>
    </w:p>
    <w:p w:rsidR="009358D0" w:rsidRPr="00D937D3" w:rsidRDefault="00D937D3" w:rsidP="009358D0">
      <w:pPr>
        <w:rPr>
          <w:b/>
          <w:sz w:val="24"/>
          <w:szCs w:val="24"/>
        </w:rPr>
      </w:pPr>
      <w:r>
        <w:rPr>
          <w:b/>
          <w:sz w:val="24"/>
          <w:szCs w:val="24"/>
        </w:rPr>
        <w:t xml:space="preserve">   </w:t>
      </w:r>
      <w:r w:rsidR="007E346E">
        <w:t xml:space="preserve">  </w:t>
      </w:r>
      <w:r w:rsidR="009358D0">
        <w:t xml:space="preserve"> Implement alerts and notifications based on predefined thresholds. For example, send alerts if pollution levels exceed safe limits.</w:t>
      </w:r>
    </w:p>
    <w:p w:rsidR="009358D0" w:rsidRDefault="009358D0" w:rsidP="009358D0"/>
    <w:p w:rsidR="009358D0" w:rsidRPr="00B236A2" w:rsidRDefault="009358D0" w:rsidP="009358D0">
      <w:pPr>
        <w:rPr>
          <w:b/>
          <w:sz w:val="24"/>
          <w:szCs w:val="24"/>
        </w:rPr>
      </w:pPr>
      <w:r w:rsidRPr="00B236A2">
        <w:rPr>
          <w:b/>
          <w:sz w:val="24"/>
          <w:szCs w:val="24"/>
        </w:rPr>
        <w:t xml:space="preserve">13. </w:t>
      </w:r>
      <w:r w:rsidR="00D66A9A" w:rsidRPr="00B236A2">
        <w:rPr>
          <w:b/>
          <w:sz w:val="24"/>
          <w:szCs w:val="24"/>
        </w:rPr>
        <w:t>Remote Control and Monitoring:</w:t>
      </w:r>
    </w:p>
    <w:p w:rsidR="009358D0" w:rsidRDefault="007E346E" w:rsidP="009358D0">
      <w:r>
        <w:t xml:space="preserve">   </w:t>
      </w:r>
      <w:r w:rsidR="009358D0">
        <w:t xml:space="preserve"> Develop control mechanisms to remotely configure the IoT device or make real-time adjustments.</w:t>
      </w:r>
    </w:p>
    <w:p w:rsidR="009358D0" w:rsidRDefault="009358D0" w:rsidP="009358D0"/>
    <w:p w:rsidR="009358D0" w:rsidRPr="00B236A2" w:rsidRDefault="009358D0" w:rsidP="009358D0">
      <w:pPr>
        <w:rPr>
          <w:b/>
          <w:sz w:val="24"/>
          <w:szCs w:val="24"/>
        </w:rPr>
      </w:pPr>
      <w:r w:rsidRPr="00B236A2">
        <w:rPr>
          <w:b/>
          <w:sz w:val="24"/>
          <w:szCs w:val="24"/>
        </w:rPr>
        <w:t xml:space="preserve">14. Testing and </w:t>
      </w:r>
      <w:r w:rsidR="00D66A9A" w:rsidRPr="00B236A2">
        <w:rPr>
          <w:b/>
          <w:sz w:val="24"/>
          <w:szCs w:val="24"/>
        </w:rPr>
        <w:t>Validation:</w:t>
      </w:r>
    </w:p>
    <w:p w:rsidR="009358D0" w:rsidRDefault="007E346E" w:rsidP="009358D0">
      <w:r>
        <w:t xml:space="preserve">   </w:t>
      </w:r>
      <w:r w:rsidR="009358D0">
        <w:t xml:space="preserve"> Test the system extensively to ensure the sensors are functioning correctly, data transmission is reliable, and measurements are accurate.</w:t>
      </w:r>
    </w:p>
    <w:p w:rsidR="009358D0" w:rsidRDefault="009358D0" w:rsidP="009358D0"/>
    <w:p w:rsidR="009358D0" w:rsidRPr="00B236A2" w:rsidRDefault="00D66A9A" w:rsidP="009358D0">
      <w:pPr>
        <w:rPr>
          <w:b/>
          <w:sz w:val="24"/>
          <w:szCs w:val="24"/>
        </w:rPr>
      </w:pPr>
      <w:r w:rsidRPr="00B236A2">
        <w:rPr>
          <w:b/>
          <w:sz w:val="24"/>
          <w:szCs w:val="24"/>
        </w:rPr>
        <w:t>15. Maintenance and Updates:</w:t>
      </w:r>
    </w:p>
    <w:p w:rsidR="009358D0" w:rsidRDefault="007E346E" w:rsidP="009358D0">
      <w:r>
        <w:t xml:space="preserve"> </w:t>
      </w:r>
      <w:r w:rsidR="009358D0">
        <w:t>Plan for regular maintenance and firmware updates to ensure long-term functionality and data accuracy.</w:t>
      </w:r>
    </w:p>
    <w:p w:rsidR="009358D0" w:rsidRDefault="009358D0" w:rsidP="009358D0"/>
    <w:p w:rsidR="009358D0" w:rsidRDefault="009358D0" w:rsidP="009358D0">
      <w:r>
        <w:t>By following these steps, you can configure IoT devices to measure air quality parameters effectively. Keep in mind that your specific requirements and the choice of sensors and hardware may vary depending on your project's scope and location.</w:t>
      </w:r>
      <w:r w:rsidR="00332092">
        <w:t xml:space="preserve"> </w:t>
      </w:r>
    </w:p>
    <w:p w:rsidR="007E346E" w:rsidRDefault="007E346E" w:rsidP="009358D0"/>
    <w:p w:rsidR="007E346E" w:rsidRDefault="007E346E" w:rsidP="009358D0"/>
    <w:p w:rsidR="00332092" w:rsidRPr="007E346E" w:rsidRDefault="00332092" w:rsidP="00332092">
      <w:pPr>
        <w:rPr>
          <w:color w:val="1F497D" w:themeColor="text2"/>
          <w:sz w:val="32"/>
          <w:szCs w:val="32"/>
        </w:rPr>
      </w:pPr>
      <w:r w:rsidRPr="007E346E">
        <w:rPr>
          <w:color w:val="1F497D" w:themeColor="text2"/>
          <w:sz w:val="32"/>
          <w:szCs w:val="32"/>
        </w:rPr>
        <w:t>To send collected data from an IoT device using Python, you will typically need a network connection and the appropriate libraries for data transmission. I'll provide a basic example using the MQTT protocol to send data to an MQTT broker on a data-sharing platform. You may need to install the Paho MQTT library for this script:</w:t>
      </w:r>
    </w:p>
    <w:p w:rsidR="00332092" w:rsidRDefault="00332092" w:rsidP="00332092"/>
    <w:p w:rsidR="007E346E" w:rsidRDefault="007E346E" w:rsidP="00332092"/>
    <w:p w:rsidR="007E346E" w:rsidRDefault="007E346E" w:rsidP="00332092"/>
    <w:p w:rsidR="007E346E" w:rsidRDefault="007E346E" w:rsidP="00332092"/>
    <w:p w:rsidR="00332092" w:rsidRDefault="00332092" w:rsidP="00332092">
      <w:r>
        <w:lastRenderedPageBreak/>
        <w:t>```python</w:t>
      </w:r>
    </w:p>
    <w:p w:rsidR="00332092" w:rsidRDefault="00332092" w:rsidP="00332092">
      <w:r>
        <w:t>import paho.mqtt.client as mqtt</w:t>
      </w:r>
    </w:p>
    <w:p w:rsidR="00332092" w:rsidRDefault="00332092" w:rsidP="00332092">
      <w:r>
        <w:t>import json</w:t>
      </w:r>
    </w:p>
    <w:p w:rsidR="00332092" w:rsidRDefault="00332092" w:rsidP="00332092">
      <w:r>
        <w:t>import time</w:t>
      </w:r>
    </w:p>
    <w:p w:rsidR="00332092" w:rsidRDefault="00332092" w:rsidP="00332092"/>
    <w:p w:rsidR="00332092" w:rsidRDefault="00332092" w:rsidP="00332092">
      <w:r>
        <w:t># Define your MQTT broker and topic information</w:t>
      </w:r>
    </w:p>
    <w:p w:rsidR="00332092" w:rsidRDefault="00332092" w:rsidP="00332092">
      <w:r>
        <w:t>mqtt_broker = "mqtt.example.com"</w:t>
      </w:r>
    </w:p>
    <w:p w:rsidR="00332092" w:rsidRDefault="00332092" w:rsidP="00332092">
      <w:r>
        <w:t>mqtt_port = 1883</w:t>
      </w:r>
    </w:p>
    <w:p w:rsidR="00332092" w:rsidRDefault="00332092" w:rsidP="00332092">
      <w:r>
        <w:t>mqtt_topic = "air_quality_data"</w:t>
      </w:r>
    </w:p>
    <w:p w:rsidR="00332092" w:rsidRDefault="00332092" w:rsidP="00332092"/>
    <w:p w:rsidR="00332092" w:rsidRDefault="00332092" w:rsidP="00332092">
      <w:r>
        <w:t># Define your IoT device's data</w:t>
      </w:r>
    </w:p>
    <w:p w:rsidR="00332092" w:rsidRDefault="00332092" w:rsidP="00332092">
      <w:r>
        <w:t>iot_device_id = "device_001"</w:t>
      </w:r>
    </w:p>
    <w:p w:rsidR="00332092" w:rsidRDefault="00332092" w:rsidP="00332092">
      <w:r>
        <w:t>air_quality_data = {</w:t>
      </w:r>
    </w:p>
    <w:p w:rsidR="00332092" w:rsidRDefault="00332092" w:rsidP="00332092">
      <w:r>
        <w:t xml:space="preserve">    "timestamp": int(time.time()),</w:t>
      </w:r>
    </w:p>
    <w:p w:rsidR="00332092" w:rsidRDefault="00332092" w:rsidP="00332092">
      <w:r>
        <w:t xml:space="preserve">    "device_id": iot_device_id,</w:t>
      </w:r>
    </w:p>
    <w:p w:rsidR="00332092" w:rsidRDefault="00332092" w:rsidP="00332092">
      <w:r>
        <w:t xml:space="preserve">    "pm2.5": 10.5,</w:t>
      </w:r>
    </w:p>
    <w:p w:rsidR="00332092" w:rsidRDefault="00332092" w:rsidP="00332092">
      <w:r>
        <w:t xml:space="preserve">    "pm10": 20.2,</w:t>
      </w:r>
    </w:p>
    <w:p w:rsidR="00332092" w:rsidRDefault="00332092" w:rsidP="00332092">
      <w:r>
        <w:t xml:space="preserve">    "co2": 400,</w:t>
      </w:r>
    </w:p>
    <w:p w:rsidR="00332092" w:rsidRDefault="00332092" w:rsidP="00332092">
      <w:r>
        <w:t xml:space="preserve">    "temperature": 25.0,</w:t>
      </w:r>
    </w:p>
    <w:p w:rsidR="00332092" w:rsidRDefault="00332092" w:rsidP="00332092">
      <w:r>
        <w:t xml:space="preserve">    "humidity": 50.0,</w:t>
      </w:r>
    </w:p>
    <w:p w:rsidR="00332092" w:rsidRDefault="00332092" w:rsidP="00332092">
      <w:r>
        <w:t>}</w:t>
      </w:r>
    </w:p>
    <w:p w:rsidR="00332092" w:rsidRDefault="00332092" w:rsidP="00332092"/>
    <w:p w:rsidR="00332092" w:rsidRDefault="00332092" w:rsidP="00332092">
      <w:r>
        <w:t>def on_connect(client, userdata, flags, rc):</w:t>
      </w:r>
    </w:p>
    <w:p w:rsidR="00332092" w:rsidRDefault="00332092" w:rsidP="00332092">
      <w:r>
        <w:t xml:space="preserve">    if rc == 0:</w:t>
      </w:r>
    </w:p>
    <w:p w:rsidR="00332092" w:rsidRDefault="00332092" w:rsidP="00332092">
      <w:r>
        <w:t xml:space="preserve">        print("Connected to MQTT broker")</w:t>
      </w:r>
    </w:p>
    <w:p w:rsidR="00332092" w:rsidRDefault="00332092" w:rsidP="00332092">
      <w:r>
        <w:t xml:space="preserve">    else:</w:t>
      </w:r>
    </w:p>
    <w:p w:rsidR="00332092" w:rsidRDefault="00332092" w:rsidP="00332092">
      <w:r>
        <w:t xml:space="preserve">        print(f"Failed to connect (Error Code: {rc})")</w:t>
      </w:r>
    </w:p>
    <w:p w:rsidR="00332092" w:rsidRDefault="00332092" w:rsidP="00332092"/>
    <w:p w:rsidR="00332092" w:rsidRDefault="00332092" w:rsidP="00332092">
      <w:r>
        <w:t>def on_publish(client, userdata, mid):</w:t>
      </w:r>
    </w:p>
    <w:p w:rsidR="00332092" w:rsidRDefault="00332092" w:rsidP="00332092">
      <w:r>
        <w:t xml:space="preserve">    print("Data published to the broker")</w:t>
      </w:r>
    </w:p>
    <w:p w:rsidR="00332092" w:rsidRDefault="00332092" w:rsidP="00332092"/>
    <w:p w:rsidR="00332092" w:rsidRDefault="00332092" w:rsidP="00332092">
      <w:r>
        <w:t># Initialize the MQTT client</w:t>
      </w:r>
    </w:p>
    <w:p w:rsidR="00332092" w:rsidRDefault="00332092" w:rsidP="00332092">
      <w:r>
        <w:t>mqtt_client = mqtt.Client()</w:t>
      </w:r>
    </w:p>
    <w:p w:rsidR="00332092" w:rsidRDefault="00332092" w:rsidP="00332092">
      <w:r>
        <w:t>mqtt_client.on_connect = on_connect</w:t>
      </w:r>
    </w:p>
    <w:p w:rsidR="00332092" w:rsidRDefault="00332092" w:rsidP="00332092">
      <w:r>
        <w:t>mqtt_client.on_publish = on_publish</w:t>
      </w:r>
    </w:p>
    <w:p w:rsidR="00332092" w:rsidRDefault="00332092" w:rsidP="00332092"/>
    <w:p w:rsidR="00332092" w:rsidRDefault="00332092" w:rsidP="00332092">
      <w:r>
        <w:t># Connect to the MQTT broker</w:t>
      </w:r>
    </w:p>
    <w:p w:rsidR="00332092" w:rsidRDefault="00332092" w:rsidP="00332092">
      <w:r>
        <w:t>mqtt_client.connect(mqtt_broker, mqtt_port, keepalive=60)</w:t>
      </w:r>
    </w:p>
    <w:p w:rsidR="00332092" w:rsidRDefault="00332092" w:rsidP="00332092"/>
    <w:p w:rsidR="00332092" w:rsidRDefault="00332092" w:rsidP="00332092">
      <w:r>
        <w:t># Publish the air quality data to the specified topic</w:t>
      </w:r>
    </w:p>
    <w:p w:rsidR="00332092" w:rsidRDefault="00332092" w:rsidP="00332092">
      <w:r>
        <w:t>mqtt_client.loop_start()</w:t>
      </w:r>
    </w:p>
    <w:p w:rsidR="00332092" w:rsidRDefault="00332092" w:rsidP="00332092">
      <w:r>
        <w:t>while True:</w:t>
      </w:r>
    </w:p>
    <w:p w:rsidR="00332092" w:rsidRDefault="00332092" w:rsidP="00332092">
      <w:r>
        <w:t xml:space="preserve">    # Publish the data as a JSON payload</w:t>
      </w:r>
    </w:p>
    <w:p w:rsidR="00332092" w:rsidRDefault="00332092" w:rsidP="00332092">
      <w:r>
        <w:t xml:space="preserve">    payload = json.dumps(air_quality_data)</w:t>
      </w:r>
    </w:p>
    <w:p w:rsidR="00332092" w:rsidRDefault="00332092" w:rsidP="00332092">
      <w:r>
        <w:t xml:space="preserve">    result = mqtt_client.publish(mqtt_topic, payload, qos=1)</w:t>
      </w:r>
    </w:p>
    <w:p w:rsidR="00332092" w:rsidRDefault="00332092" w:rsidP="00332092"/>
    <w:p w:rsidR="00332092" w:rsidRDefault="00332092" w:rsidP="00332092">
      <w:r>
        <w:t xml:space="preserve">    if result.rc == mqtt.MQTT_ERR_SUCCESS:</w:t>
      </w:r>
    </w:p>
    <w:p w:rsidR="00332092" w:rsidRDefault="00332092" w:rsidP="00332092">
      <w:r>
        <w:t xml:space="preserve">        print(f"Data published: {payload}")</w:t>
      </w:r>
    </w:p>
    <w:p w:rsidR="00332092" w:rsidRDefault="00332092" w:rsidP="00332092">
      <w:r>
        <w:t xml:space="preserve">    else:</w:t>
      </w:r>
    </w:p>
    <w:p w:rsidR="00332092" w:rsidRDefault="00332092" w:rsidP="00332092">
      <w:r>
        <w:t xml:space="preserve">        print(f"Failed to publish data (Error Code: {result.rc})")</w:t>
      </w:r>
    </w:p>
    <w:p w:rsidR="00332092" w:rsidRDefault="00332092" w:rsidP="00332092"/>
    <w:p w:rsidR="00332092" w:rsidRDefault="00332092" w:rsidP="00332092">
      <w:r>
        <w:t xml:space="preserve">    time.sleep(60)  # Send data every 60 seconds (adjust as needed)</w:t>
      </w:r>
    </w:p>
    <w:p w:rsidR="00332092" w:rsidRDefault="00332092" w:rsidP="00332092">
      <w:r>
        <w:t>```</w:t>
      </w:r>
    </w:p>
    <w:p w:rsidR="00D937D3" w:rsidRDefault="00D937D3" w:rsidP="00332092"/>
    <w:p w:rsidR="00332092" w:rsidRPr="00B236A2" w:rsidRDefault="00332092" w:rsidP="00332092">
      <w:pPr>
        <w:rPr>
          <w:b/>
          <w:sz w:val="36"/>
          <w:szCs w:val="36"/>
        </w:rPr>
      </w:pPr>
      <w:r w:rsidRPr="00B236A2">
        <w:rPr>
          <w:b/>
          <w:sz w:val="36"/>
          <w:szCs w:val="36"/>
        </w:rPr>
        <w:lastRenderedPageBreak/>
        <w:t>In this script:</w:t>
      </w:r>
    </w:p>
    <w:p w:rsidR="00332092" w:rsidRDefault="00332092" w:rsidP="00332092"/>
    <w:p w:rsidR="00332092" w:rsidRDefault="00332092" w:rsidP="00332092">
      <w:r>
        <w:t>1. We import the necessary libraries, including the Paho MQTT client library.</w:t>
      </w:r>
    </w:p>
    <w:p w:rsidR="00332092" w:rsidRDefault="00332092" w:rsidP="00332092">
      <w:r>
        <w:t>2. Define your MQTT broker information (mqtt</w:t>
      </w:r>
      <w:r w:rsidR="007E346E">
        <w:t xml:space="preserve"> broker and mqtt port) and the topic (mqtt </w:t>
      </w:r>
      <w:r>
        <w:t>topic) to which you want to publish your data.</w:t>
      </w:r>
    </w:p>
    <w:p w:rsidR="00332092" w:rsidRDefault="00332092" w:rsidP="00332092">
      <w:r>
        <w:t>3. Create a sample air quality data dictionary.</w:t>
      </w:r>
    </w:p>
    <w:p w:rsidR="00332092" w:rsidRDefault="00332092" w:rsidP="00332092">
      <w:r>
        <w:t>4. Set up the MQTT client, define functions for connection and publish events, and connect to the MQTT broker.</w:t>
      </w:r>
    </w:p>
    <w:p w:rsidR="00332092" w:rsidRDefault="00332092" w:rsidP="00332092">
      <w:r>
        <w:t>5. In the while loop, we publish the air quality data to the MQTT broker in JSON format every 60 seconds (adjust the time interval as needed).</w:t>
      </w:r>
    </w:p>
    <w:p w:rsidR="00332092" w:rsidRDefault="00332092" w:rsidP="00332092"/>
    <w:p w:rsidR="00332092" w:rsidRDefault="00332092" w:rsidP="00332092">
      <w:r>
        <w:t>Make sure to replace the example broker information and data with the actual credentials and data-sharing platform details you are using. Additionally, consider error handling and security measures if you are working with sensitive data.</w:t>
      </w:r>
    </w:p>
    <w:sectPr w:rsidR="0033209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229" w:rsidRDefault="002F7229" w:rsidP="00332092">
      <w:pPr>
        <w:spacing w:after="0" w:line="240" w:lineRule="auto"/>
      </w:pPr>
      <w:r>
        <w:separator/>
      </w:r>
    </w:p>
  </w:endnote>
  <w:endnote w:type="continuationSeparator" w:id="1">
    <w:p w:rsidR="002F7229" w:rsidRDefault="002F7229" w:rsidP="00332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229" w:rsidRDefault="002F7229" w:rsidP="00332092">
      <w:pPr>
        <w:spacing w:after="0" w:line="240" w:lineRule="auto"/>
      </w:pPr>
      <w:r>
        <w:separator/>
      </w:r>
    </w:p>
  </w:footnote>
  <w:footnote w:type="continuationSeparator" w:id="1">
    <w:p w:rsidR="002F7229" w:rsidRDefault="002F7229" w:rsidP="003320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92" w:rsidRPr="00332092" w:rsidRDefault="00332092">
    <w:pPr>
      <w:pStyle w:val="Header"/>
      <w:rPr>
        <w:sz w:val="44"/>
        <w:szCs w:val="44"/>
      </w:rPr>
    </w:pPr>
    <w:r>
      <w:rPr>
        <w:sz w:val="44"/>
        <w:szCs w:val="44"/>
      </w:rPr>
      <w:t xml:space="preserve">     </w:t>
    </w:r>
    <w:r w:rsidR="0001078D">
      <w:rPr>
        <w:sz w:val="44"/>
        <w:szCs w:val="4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32D8"/>
    <w:multiLevelType w:val="hybridMultilevel"/>
    <w:tmpl w:val="E1B69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D839A3"/>
    <w:multiLevelType w:val="multilevel"/>
    <w:tmpl w:val="9EF83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251F5933"/>
    <w:multiLevelType w:val="multilevel"/>
    <w:tmpl w:val="9B16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A37288"/>
    <w:multiLevelType w:val="hybridMultilevel"/>
    <w:tmpl w:val="DE96C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EE34F8"/>
    <w:multiLevelType w:val="hybridMultilevel"/>
    <w:tmpl w:val="7F9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FC0D89"/>
    <w:multiLevelType w:val="hybridMultilevel"/>
    <w:tmpl w:val="EF3EC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9A5291"/>
    <w:multiLevelType w:val="multilevel"/>
    <w:tmpl w:val="BCDE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F817075"/>
    <w:multiLevelType w:val="multilevel"/>
    <w:tmpl w:val="0186C0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7D80629D"/>
    <w:multiLevelType w:val="hybridMultilevel"/>
    <w:tmpl w:val="F8E2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3"/>
  </w:num>
  <w:num w:numId="6">
    <w:abstractNumId w:val="2"/>
  </w:num>
  <w:num w:numId="7">
    <w:abstractNumId w:val="4"/>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4023AF"/>
    <w:rsid w:val="0001078D"/>
    <w:rsid w:val="000D29B4"/>
    <w:rsid w:val="002435CB"/>
    <w:rsid w:val="002F7229"/>
    <w:rsid w:val="00332092"/>
    <w:rsid w:val="004023AF"/>
    <w:rsid w:val="0047616A"/>
    <w:rsid w:val="00482B66"/>
    <w:rsid w:val="007E346E"/>
    <w:rsid w:val="00912103"/>
    <w:rsid w:val="009358D0"/>
    <w:rsid w:val="009C22D0"/>
    <w:rsid w:val="00B236A2"/>
    <w:rsid w:val="00BB335F"/>
    <w:rsid w:val="00D66A9A"/>
    <w:rsid w:val="00D937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023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23AF"/>
  </w:style>
  <w:style w:type="character" w:customStyle="1" w:styleId="eop">
    <w:name w:val="eop"/>
    <w:basedOn w:val="DefaultParagraphFont"/>
    <w:rsid w:val="004023AF"/>
  </w:style>
  <w:style w:type="paragraph" w:styleId="Header">
    <w:name w:val="header"/>
    <w:basedOn w:val="Normal"/>
    <w:link w:val="HeaderChar"/>
    <w:uiPriority w:val="99"/>
    <w:semiHidden/>
    <w:unhideWhenUsed/>
    <w:rsid w:val="003320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092"/>
  </w:style>
  <w:style w:type="paragraph" w:styleId="Footer">
    <w:name w:val="footer"/>
    <w:basedOn w:val="Normal"/>
    <w:link w:val="FooterChar"/>
    <w:uiPriority w:val="99"/>
    <w:semiHidden/>
    <w:unhideWhenUsed/>
    <w:rsid w:val="0033209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2092"/>
  </w:style>
  <w:style w:type="paragraph" w:styleId="ListParagraph">
    <w:name w:val="List Paragraph"/>
    <w:basedOn w:val="Normal"/>
    <w:uiPriority w:val="34"/>
    <w:qFormat/>
    <w:rsid w:val="0001078D"/>
    <w:pPr>
      <w:ind w:left="720"/>
      <w:contextualSpacing/>
    </w:pPr>
  </w:style>
  <w:style w:type="character" w:styleId="Strong">
    <w:name w:val="Strong"/>
    <w:basedOn w:val="DefaultParagraphFont"/>
    <w:uiPriority w:val="22"/>
    <w:qFormat/>
    <w:rsid w:val="0001078D"/>
    <w:rPr>
      <w:b/>
      <w:bCs/>
    </w:rPr>
  </w:style>
  <w:style w:type="paragraph" w:styleId="NormalWeb">
    <w:name w:val="Normal (Web)"/>
    <w:basedOn w:val="Normal"/>
    <w:uiPriority w:val="99"/>
    <w:semiHidden/>
    <w:unhideWhenUsed/>
    <w:rsid w:val="009C22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3529551">
      <w:bodyDiv w:val="1"/>
      <w:marLeft w:val="0"/>
      <w:marRight w:val="0"/>
      <w:marTop w:val="0"/>
      <w:marBottom w:val="0"/>
      <w:divBdr>
        <w:top w:val="none" w:sz="0" w:space="0" w:color="auto"/>
        <w:left w:val="none" w:sz="0" w:space="0" w:color="auto"/>
        <w:bottom w:val="none" w:sz="0" w:space="0" w:color="auto"/>
        <w:right w:val="none" w:sz="0" w:space="0" w:color="auto"/>
      </w:divBdr>
    </w:div>
    <w:div w:id="912854816">
      <w:bodyDiv w:val="1"/>
      <w:marLeft w:val="0"/>
      <w:marRight w:val="0"/>
      <w:marTop w:val="0"/>
      <w:marBottom w:val="0"/>
      <w:divBdr>
        <w:top w:val="none" w:sz="0" w:space="0" w:color="auto"/>
        <w:left w:val="none" w:sz="0" w:space="0" w:color="auto"/>
        <w:bottom w:val="none" w:sz="0" w:space="0" w:color="auto"/>
        <w:right w:val="none" w:sz="0" w:space="0" w:color="auto"/>
      </w:divBdr>
    </w:div>
    <w:div w:id="1228414833">
      <w:bodyDiv w:val="1"/>
      <w:marLeft w:val="0"/>
      <w:marRight w:val="0"/>
      <w:marTop w:val="0"/>
      <w:marBottom w:val="0"/>
      <w:divBdr>
        <w:top w:val="none" w:sz="0" w:space="0" w:color="auto"/>
        <w:left w:val="none" w:sz="0" w:space="0" w:color="auto"/>
        <w:bottom w:val="none" w:sz="0" w:space="0" w:color="auto"/>
        <w:right w:val="none" w:sz="0" w:space="0" w:color="auto"/>
      </w:divBdr>
    </w:div>
    <w:div w:id="1861973036">
      <w:bodyDiv w:val="1"/>
      <w:marLeft w:val="0"/>
      <w:marRight w:val="0"/>
      <w:marTop w:val="0"/>
      <w:marBottom w:val="0"/>
      <w:divBdr>
        <w:top w:val="none" w:sz="0" w:space="0" w:color="auto"/>
        <w:left w:val="none" w:sz="0" w:space="0" w:color="auto"/>
        <w:bottom w:val="none" w:sz="0" w:space="0" w:color="auto"/>
        <w:right w:val="none" w:sz="0" w:space="0" w:color="auto"/>
      </w:divBdr>
    </w:div>
    <w:div w:id="19483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0AC3-3BB7-4613-89D3-F090AB13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2</cp:revision>
  <dcterms:created xsi:type="dcterms:W3CDTF">2023-10-17T10:01:00Z</dcterms:created>
  <dcterms:modified xsi:type="dcterms:W3CDTF">2023-10-17T10:01:00Z</dcterms:modified>
</cp:coreProperties>
</file>